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2F" w:rsidRPr="002E2B83" w:rsidRDefault="00727989" w:rsidP="00BE3245">
      <w:r w:rsidRPr="002E2B83">
        <w:br/>
      </w:r>
      <w:r w:rsidRPr="002E2B83">
        <w:br/>
      </w:r>
      <w:r w:rsidR="00091CFD" w:rsidRPr="002E2B83">
        <w:rPr>
          <w:b/>
        </w:rPr>
        <w:t>Karar No</w:t>
      </w:r>
      <w:r w:rsidR="006D59F5" w:rsidRPr="002E2B83">
        <w:rPr>
          <w:b/>
        </w:rPr>
        <w:t>:</w:t>
      </w:r>
      <w:r w:rsidR="00F81EE0">
        <w:rPr>
          <w:b/>
        </w:rPr>
        <w:t>17</w:t>
      </w:r>
      <w:r w:rsidR="00096774" w:rsidRPr="002E2B83">
        <w:rPr>
          <w:b/>
        </w:rPr>
        <w:tab/>
      </w:r>
      <w:r w:rsidR="00091CFD" w:rsidRPr="002E2B83">
        <w:rPr>
          <w:b/>
        </w:rPr>
        <w:t xml:space="preserve">    </w:t>
      </w:r>
      <w:r w:rsidR="00EC3734" w:rsidRPr="002E2B83">
        <w:rPr>
          <w:b/>
        </w:rPr>
        <w:t xml:space="preserve"> </w:t>
      </w:r>
      <w:r w:rsidR="00EC3734" w:rsidRPr="002E2B83">
        <w:rPr>
          <w:b/>
        </w:rPr>
        <w:tab/>
      </w:r>
      <w:r w:rsidR="00EC3734" w:rsidRPr="002E2B83">
        <w:rPr>
          <w:b/>
        </w:rPr>
        <w:tab/>
      </w:r>
      <w:r w:rsidR="00EC3734" w:rsidRPr="002E2B83">
        <w:rPr>
          <w:b/>
        </w:rPr>
        <w:tab/>
      </w:r>
      <w:r w:rsidR="00EC3734" w:rsidRPr="002E2B83">
        <w:rPr>
          <w:b/>
        </w:rPr>
        <w:tab/>
      </w:r>
      <w:r w:rsidR="00EC3734" w:rsidRPr="002E2B83">
        <w:rPr>
          <w:b/>
        </w:rPr>
        <w:tab/>
      </w:r>
      <w:r w:rsidR="00EC3734" w:rsidRPr="002E2B83">
        <w:rPr>
          <w:b/>
        </w:rPr>
        <w:tab/>
      </w:r>
      <w:r w:rsidR="00587E84" w:rsidRPr="002E2B83">
        <w:rPr>
          <w:b/>
        </w:rPr>
        <w:tab/>
      </w:r>
      <w:r w:rsidR="00EC3734" w:rsidRPr="002E2B83">
        <w:rPr>
          <w:b/>
        </w:rPr>
        <w:tab/>
      </w:r>
      <w:r w:rsidR="00F81EE0">
        <w:rPr>
          <w:b/>
        </w:rPr>
        <w:t>11.</w:t>
      </w:r>
      <w:r w:rsidR="007D30D8">
        <w:rPr>
          <w:b/>
        </w:rPr>
        <w:t>01.</w:t>
      </w:r>
      <w:r w:rsidR="00637A2A" w:rsidRPr="002E2B83">
        <w:rPr>
          <w:b/>
        </w:rPr>
        <w:t>201</w:t>
      </w:r>
      <w:r w:rsidR="007D30D8">
        <w:rPr>
          <w:b/>
        </w:rPr>
        <w:t>6</w:t>
      </w:r>
      <w:r w:rsidR="00EC3734" w:rsidRPr="002E2B83">
        <w:t xml:space="preserve">   </w:t>
      </w:r>
      <w:r w:rsidRPr="002E2B83">
        <w:br/>
      </w:r>
      <w:r w:rsidRPr="002E2B83">
        <w:br/>
      </w:r>
      <w:r w:rsidR="00EC3734" w:rsidRPr="002E2B83">
        <w:t xml:space="preserve">                                                                            </w:t>
      </w:r>
      <w:r w:rsidR="00EC3734" w:rsidRPr="002E2B83">
        <w:br/>
      </w:r>
      <w:r w:rsidR="00091CFD" w:rsidRPr="002E2B83">
        <w:t xml:space="preserve">      </w:t>
      </w:r>
      <w:r w:rsidR="00EC3734" w:rsidRPr="002E2B83">
        <w:t xml:space="preserve">                             </w:t>
      </w:r>
      <w:r w:rsidR="00091CFD" w:rsidRPr="002E2B83">
        <w:t xml:space="preserve">   </w:t>
      </w:r>
      <w:r w:rsidR="00EC3734" w:rsidRPr="002E2B83">
        <w:t xml:space="preserve"> </w:t>
      </w:r>
      <w:r w:rsidR="00EC3734" w:rsidRPr="002E2B83">
        <w:tab/>
      </w:r>
      <w:r w:rsidRPr="002E2B83">
        <w:tab/>
      </w:r>
      <w:r w:rsidR="00EC3734" w:rsidRPr="002E2B83">
        <w:t xml:space="preserve"> </w:t>
      </w:r>
      <w:r w:rsidR="008A1B65" w:rsidRPr="002E2B83">
        <w:t xml:space="preserve"> </w:t>
      </w:r>
      <w:r w:rsidR="008A1B65" w:rsidRPr="002E2B83">
        <w:tab/>
      </w:r>
      <w:r w:rsidR="00091CFD" w:rsidRPr="002E2B83">
        <w:t xml:space="preserve"> </w:t>
      </w:r>
      <w:r w:rsidR="00EC3734" w:rsidRPr="002E2B83">
        <w:rPr>
          <w:b/>
          <w:u w:val="single"/>
        </w:rPr>
        <w:t>KARAR</w:t>
      </w:r>
      <w:r w:rsidRPr="002E2B83">
        <w:rPr>
          <w:b/>
          <w:u w:val="single"/>
        </w:rPr>
        <w:br/>
      </w:r>
      <w:r w:rsidR="00EC3734" w:rsidRPr="002E2B83">
        <w:rPr>
          <w:b/>
          <w:u w:val="single"/>
        </w:rPr>
        <w:t xml:space="preserve"> </w:t>
      </w:r>
      <w:r w:rsidR="00587E84" w:rsidRPr="002E2B83">
        <w:t xml:space="preserve">  </w:t>
      </w:r>
      <w:r w:rsidR="00EC3734" w:rsidRPr="002E2B83">
        <w:br/>
        <w:t xml:space="preserve"> </w:t>
      </w:r>
      <w:r w:rsidR="00EC3734" w:rsidRPr="002E2B83">
        <w:tab/>
      </w:r>
    </w:p>
    <w:p w:rsidR="002E2B83" w:rsidRDefault="00EC3734" w:rsidP="002E2B83">
      <w:pPr>
        <w:ind w:firstLine="708"/>
        <w:rPr>
          <w:b/>
        </w:rPr>
      </w:pPr>
      <w:r w:rsidRPr="002E2B83">
        <w:rPr>
          <w:b/>
        </w:rPr>
        <w:t xml:space="preserve">Birinci amatör </w:t>
      </w:r>
      <w:r w:rsidR="009159F4" w:rsidRPr="002E2B83">
        <w:rPr>
          <w:b/>
        </w:rPr>
        <w:t>küme</w:t>
      </w:r>
      <w:r w:rsidRPr="002E2B83">
        <w:rPr>
          <w:b/>
        </w:rPr>
        <w:t xml:space="preserve"> </w:t>
      </w:r>
      <w:r w:rsidR="009159F4" w:rsidRPr="002E2B83">
        <w:rPr>
          <w:b/>
        </w:rPr>
        <w:t>il tertip kurulu</w:t>
      </w:r>
      <w:r w:rsidRPr="002E2B83">
        <w:rPr>
          <w:b/>
        </w:rPr>
        <w:t xml:space="preserve"> Futbol il temsilcisi  Abdurrahman Çadırcının Başkanlığında toplanarak aşağıdaki  kararları almıştır</w:t>
      </w:r>
      <w:r w:rsidR="009159F4" w:rsidRPr="002E2B83">
        <w:rPr>
          <w:b/>
        </w:rPr>
        <w:br/>
      </w:r>
      <w:r w:rsidR="009159F4" w:rsidRPr="002E2B83">
        <w:rPr>
          <w:b/>
        </w:rPr>
        <w:br/>
        <w:t xml:space="preserve"> </w:t>
      </w:r>
      <w:r w:rsidR="009159F4" w:rsidRPr="002E2B83">
        <w:rPr>
          <w:b/>
        </w:rPr>
        <w:tab/>
      </w:r>
    </w:p>
    <w:p w:rsidR="004E6E99" w:rsidRPr="00D90C59" w:rsidRDefault="00D90C59" w:rsidP="00D90C5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1-</w:t>
      </w:r>
      <w:r w:rsidR="00D7163E">
        <w:rPr>
          <w:b/>
        </w:rPr>
        <w:t xml:space="preserve"> </w:t>
      </w:r>
      <w:r w:rsidR="00F81EE0">
        <w:rPr>
          <w:b/>
        </w:rPr>
        <w:t xml:space="preserve">17.01.2016  Pazar günü Arena 1 nolu sahada oynanacak olan Reha gençlik-Anadolu gençlik maçının saat 12.00 de Tarım spor-Memsin spor maçının saat 14.00 de Yenice 2 nolu sahada oynanacak olan Eyyüp spor-Telekom spor maçının saat 11.30 da  Haliliye-V.Şehir gap maçının saat 13.30 da Halfeti ilçe stadında oynanacak olan Halfeti spor-Çamlıdere maçının saat 13.30 da Harran ilçe stadında oynanacak olan Yeni Harran –Keçe spor maçının saat 13.30 da C.Pınar ilçe stadında oynanacak olan C.Pınar tigem-Yeni hal spor maçının saat 13.30 da oynanmasına  </w:t>
      </w:r>
      <w:r w:rsidR="004E6E99">
        <w:rPr>
          <w:b/>
        </w:rPr>
        <w:br/>
        <w:t xml:space="preserve"> </w:t>
      </w:r>
      <w:r w:rsidR="004E6E99">
        <w:rPr>
          <w:b/>
        </w:rPr>
        <w:tab/>
        <w:t xml:space="preserve">2-09.01.2016 tarihinde oynanan Yeni hal spor – Yeni Harran spor maçında yeni hal spordan 4 sırt nolu M.Fatih Perse ikinci ihtarla ihraç edildiğinden 1 maç oynamamasına </w:t>
      </w:r>
      <w:r w:rsidR="004E6E99">
        <w:rPr>
          <w:b/>
        </w:rPr>
        <w:br/>
        <w:t xml:space="preserve">  </w:t>
      </w:r>
      <w:r w:rsidR="004E6E99">
        <w:rPr>
          <w:b/>
        </w:rPr>
        <w:tab/>
        <w:t xml:space="preserve">3-09.01.2016 tarihinde oynanan Telekom spor – Bozova gücü maçında Bozova gücü spordan 12 sırt nolu İmam Çeviker Eylemi nedeniyle disiplin kuruluna sevkine </w:t>
      </w:r>
      <w:r w:rsidR="004E6E99">
        <w:rPr>
          <w:b/>
        </w:rPr>
        <w:br/>
        <w:t xml:space="preserve"> </w:t>
      </w:r>
      <w:r w:rsidR="004E6E99">
        <w:rPr>
          <w:b/>
        </w:rPr>
        <w:tab/>
        <w:t xml:space="preserve">4-10.01.2016 tarihinde oynanan V.Şehir Gap – C.pınar tigem maçında Gap spordan 11 sırt nolu İbrahim Halil talay 2. İhtarla ihraç edildiğinden 1 maç oynamamasına </w:t>
      </w:r>
      <w:r w:rsidR="004E6E99">
        <w:rPr>
          <w:b/>
        </w:rPr>
        <w:br/>
        <w:t xml:space="preserve"> </w:t>
      </w:r>
      <w:r w:rsidR="004E6E99">
        <w:rPr>
          <w:b/>
        </w:rPr>
        <w:tab/>
        <w:t xml:space="preserve">5-08.01.2016 tarihinde oynanan Keçe spor – Genç karakeçi maçında Genç karakeçi spor yöneticisi M.Ali sobey eylemi nedeniyle disiplin kuruluna sevkine </w:t>
      </w:r>
      <w:r w:rsidR="004E6E99">
        <w:rPr>
          <w:b/>
        </w:rPr>
        <w:br/>
        <w:t xml:space="preserve"> </w:t>
      </w:r>
      <w:r w:rsidR="004E6E99">
        <w:rPr>
          <w:b/>
        </w:rPr>
        <w:tab/>
        <w:t>6-10.01.2016 tarihinde oynanması gereken Karşıyaka spor –Birecik kelaynak spor maçına Kelaynak sporun geç kaldıklarından tatil edilen müsabakanın F.M.T. nin 22. Maddesi gereği Birecik kelaynak sporun 3-0 hükmen mağlubiyetine Karşıyaka sporun 3-0  hükmen galibiyetine karar verilmiştir.</w:t>
      </w:r>
    </w:p>
    <w:p w:rsidR="00A91208" w:rsidRDefault="00A2556D" w:rsidP="00C940DE">
      <w:pPr>
        <w:rPr>
          <w:b/>
        </w:rPr>
      </w:pPr>
      <w:r w:rsidRPr="002E2B83">
        <w:rPr>
          <w:b/>
        </w:rPr>
        <w:t xml:space="preserve"> </w:t>
      </w:r>
    </w:p>
    <w:p w:rsidR="00A91208" w:rsidRDefault="00FB1E8D" w:rsidP="00C940DE">
      <w:pPr>
        <w:rPr>
          <w:b/>
        </w:rPr>
      </w:pPr>
      <w:r w:rsidRPr="002E2B83">
        <w:rPr>
          <w:b/>
        </w:rPr>
        <w:t xml:space="preserve">Abdurrahman Çadırcı </w:t>
      </w:r>
      <w:r w:rsidR="002E2B83">
        <w:rPr>
          <w:b/>
        </w:rPr>
        <w:tab/>
      </w:r>
      <w:r w:rsidR="00AA4E2F" w:rsidRPr="002E2B83">
        <w:rPr>
          <w:b/>
        </w:rPr>
        <w:tab/>
      </w:r>
      <w:r w:rsidR="00C940DE" w:rsidRPr="002E2B83">
        <w:rPr>
          <w:b/>
        </w:rPr>
        <w:t xml:space="preserve">Murat Bağış </w:t>
      </w:r>
      <w:r w:rsidR="00C940DE" w:rsidRPr="002E2B83">
        <w:rPr>
          <w:b/>
        </w:rPr>
        <w:tab/>
      </w:r>
      <w:r w:rsidR="00C940DE" w:rsidRPr="002E2B83">
        <w:rPr>
          <w:b/>
        </w:rPr>
        <w:tab/>
      </w:r>
      <w:r w:rsidR="00AA4E2F" w:rsidRPr="002E2B83">
        <w:rPr>
          <w:b/>
        </w:rPr>
        <w:tab/>
      </w:r>
      <w:r w:rsidR="00330AF9" w:rsidRPr="002E2B83">
        <w:rPr>
          <w:b/>
        </w:rPr>
        <w:t xml:space="preserve">Mustafa  Ocak                        </w:t>
      </w:r>
    </w:p>
    <w:p w:rsidR="00A91208" w:rsidRDefault="00A91208" w:rsidP="00C940DE">
      <w:pPr>
        <w:rPr>
          <w:b/>
        </w:rPr>
      </w:pPr>
      <w:r>
        <w:rPr>
          <w:b/>
        </w:rPr>
        <w:br/>
      </w:r>
      <w:r w:rsidR="00C940DE" w:rsidRPr="002E2B83">
        <w:rPr>
          <w:b/>
        </w:rPr>
        <w:t>Müslüm Kara</w:t>
      </w:r>
      <w:r w:rsidR="00C940DE" w:rsidRPr="002E2B83">
        <w:t xml:space="preserve"> </w:t>
      </w:r>
      <w:r w:rsidR="00C940DE" w:rsidRPr="002E2B83">
        <w:tab/>
      </w:r>
      <w:r w:rsidR="00C940DE" w:rsidRPr="002E2B83">
        <w:tab/>
      </w:r>
      <w:r w:rsidR="002E2B83">
        <w:tab/>
      </w:r>
      <w:r w:rsidR="00C36DF1" w:rsidRPr="002E2B83">
        <w:t xml:space="preserve"> </w:t>
      </w:r>
      <w:r w:rsidR="00AA4E2F" w:rsidRPr="002E2B83">
        <w:rPr>
          <w:b/>
        </w:rPr>
        <w:t xml:space="preserve">Murat Bakırcılar          </w:t>
      </w:r>
      <w:r w:rsidR="002E2B83">
        <w:rPr>
          <w:b/>
        </w:rPr>
        <w:tab/>
      </w:r>
      <w:r w:rsidR="002E2B83">
        <w:rPr>
          <w:b/>
        </w:rPr>
        <w:tab/>
      </w:r>
      <w:r w:rsidR="00587E84" w:rsidRPr="002E2B83">
        <w:rPr>
          <w:b/>
        </w:rPr>
        <w:t>Abdullah Canbeyli</w:t>
      </w:r>
    </w:p>
    <w:p w:rsidR="00587E84" w:rsidRPr="002E2B83" w:rsidRDefault="00A91208" w:rsidP="00C940DE">
      <w:pPr>
        <w:rPr>
          <w:b/>
        </w:rPr>
      </w:pPr>
      <w:r>
        <w:rPr>
          <w:b/>
        </w:rPr>
        <w:br/>
      </w:r>
      <w:r w:rsidR="00C940DE" w:rsidRPr="002E2B83">
        <w:rPr>
          <w:b/>
        </w:rPr>
        <w:t xml:space="preserve">Murat Basyan </w:t>
      </w:r>
      <w:r w:rsidR="00C940DE" w:rsidRPr="002E2B83">
        <w:rPr>
          <w:b/>
        </w:rPr>
        <w:tab/>
      </w:r>
      <w:r w:rsidR="00C940DE" w:rsidRPr="002E2B83">
        <w:rPr>
          <w:b/>
        </w:rPr>
        <w:tab/>
      </w:r>
      <w:r w:rsidR="002E2B83">
        <w:rPr>
          <w:b/>
        </w:rPr>
        <w:tab/>
      </w:r>
      <w:r w:rsidR="00C36DF1" w:rsidRPr="002E2B83">
        <w:rPr>
          <w:b/>
        </w:rPr>
        <w:t xml:space="preserve">Recep </w:t>
      </w:r>
      <w:r w:rsidR="00AA4E2F" w:rsidRPr="002E2B83">
        <w:rPr>
          <w:b/>
        </w:rPr>
        <w:t>Çiçek</w:t>
      </w:r>
      <w:r w:rsidR="00AA4E2F" w:rsidRPr="002E2B83">
        <w:rPr>
          <w:b/>
        </w:rPr>
        <w:tab/>
      </w:r>
      <w:r w:rsidR="00AA4E2F" w:rsidRPr="002E2B83">
        <w:rPr>
          <w:b/>
        </w:rPr>
        <w:tab/>
      </w:r>
      <w:r w:rsidR="00AA4E2F" w:rsidRPr="002E2B83">
        <w:rPr>
          <w:b/>
        </w:rPr>
        <w:tab/>
        <w:t xml:space="preserve">  </w:t>
      </w:r>
      <w:r w:rsidR="00587E84" w:rsidRPr="002E2B83">
        <w:rPr>
          <w:b/>
        </w:rPr>
        <w:t xml:space="preserve">Mehmet Fazıl Loğan </w:t>
      </w:r>
    </w:p>
    <w:sectPr w:rsidR="00587E84" w:rsidRPr="002E2B83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2AF" w:rsidRDefault="008E52AF" w:rsidP="00005BB8">
      <w:pPr>
        <w:spacing w:after="0" w:line="240" w:lineRule="auto"/>
      </w:pPr>
      <w:r>
        <w:separator/>
      </w:r>
    </w:p>
  </w:endnote>
  <w:endnote w:type="continuationSeparator" w:id="1">
    <w:p w:rsidR="008E52AF" w:rsidRDefault="008E52AF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2AF" w:rsidRDefault="008E52AF" w:rsidP="00005BB8">
      <w:pPr>
        <w:spacing w:after="0" w:line="240" w:lineRule="auto"/>
      </w:pPr>
      <w:r>
        <w:separator/>
      </w:r>
    </w:p>
  </w:footnote>
  <w:footnote w:type="continuationSeparator" w:id="1">
    <w:p w:rsidR="008E52AF" w:rsidRDefault="008E52AF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6778"/>
    <w:multiLevelType w:val="hybridMultilevel"/>
    <w:tmpl w:val="547A3FFC"/>
    <w:lvl w:ilvl="0" w:tplc="3DEACB8C">
      <w:start w:val="1"/>
      <w:numFmt w:val="decimal"/>
      <w:lvlText w:val="%1-"/>
      <w:lvlJc w:val="left"/>
      <w:pPr>
        <w:ind w:left="1623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FD"/>
    <w:rsid w:val="00005BB8"/>
    <w:rsid w:val="000131B4"/>
    <w:rsid w:val="00017309"/>
    <w:rsid w:val="000513C2"/>
    <w:rsid w:val="0006063E"/>
    <w:rsid w:val="00065A8F"/>
    <w:rsid w:val="0006732B"/>
    <w:rsid w:val="00084382"/>
    <w:rsid w:val="00085130"/>
    <w:rsid w:val="00091CFD"/>
    <w:rsid w:val="00096774"/>
    <w:rsid w:val="000A6C32"/>
    <w:rsid w:val="000B394E"/>
    <w:rsid w:val="000E5122"/>
    <w:rsid w:val="000F2E14"/>
    <w:rsid w:val="0010213A"/>
    <w:rsid w:val="00102717"/>
    <w:rsid w:val="001110CE"/>
    <w:rsid w:val="00134133"/>
    <w:rsid w:val="00152308"/>
    <w:rsid w:val="00196A07"/>
    <w:rsid w:val="001A0DDF"/>
    <w:rsid w:val="001A1241"/>
    <w:rsid w:val="001B3216"/>
    <w:rsid w:val="001C2DED"/>
    <w:rsid w:val="001C53F6"/>
    <w:rsid w:val="00230D49"/>
    <w:rsid w:val="00256F0B"/>
    <w:rsid w:val="0026677D"/>
    <w:rsid w:val="00267C19"/>
    <w:rsid w:val="0029080D"/>
    <w:rsid w:val="002A59E1"/>
    <w:rsid w:val="002E2B83"/>
    <w:rsid w:val="00330AF9"/>
    <w:rsid w:val="00335971"/>
    <w:rsid w:val="00336C6B"/>
    <w:rsid w:val="00337351"/>
    <w:rsid w:val="00347FB9"/>
    <w:rsid w:val="00354B4D"/>
    <w:rsid w:val="00375495"/>
    <w:rsid w:val="0038412D"/>
    <w:rsid w:val="003A221E"/>
    <w:rsid w:val="003B0C56"/>
    <w:rsid w:val="003B36BD"/>
    <w:rsid w:val="003C1C8A"/>
    <w:rsid w:val="003E14C2"/>
    <w:rsid w:val="004055D5"/>
    <w:rsid w:val="004216B0"/>
    <w:rsid w:val="00480108"/>
    <w:rsid w:val="004B22CF"/>
    <w:rsid w:val="004E6E99"/>
    <w:rsid w:val="004F43F3"/>
    <w:rsid w:val="00521DDA"/>
    <w:rsid w:val="005231A5"/>
    <w:rsid w:val="00540E4F"/>
    <w:rsid w:val="00552017"/>
    <w:rsid w:val="005668AF"/>
    <w:rsid w:val="005811B4"/>
    <w:rsid w:val="00587E84"/>
    <w:rsid w:val="005B686D"/>
    <w:rsid w:val="006376B2"/>
    <w:rsid w:val="00637A2A"/>
    <w:rsid w:val="00654A43"/>
    <w:rsid w:val="006804CC"/>
    <w:rsid w:val="006B4D4D"/>
    <w:rsid w:val="006D59F5"/>
    <w:rsid w:val="00727989"/>
    <w:rsid w:val="0078366B"/>
    <w:rsid w:val="00786E8E"/>
    <w:rsid w:val="0079621D"/>
    <w:rsid w:val="007D30D8"/>
    <w:rsid w:val="00803AC7"/>
    <w:rsid w:val="0083228F"/>
    <w:rsid w:val="0084798E"/>
    <w:rsid w:val="00871A90"/>
    <w:rsid w:val="00882EFF"/>
    <w:rsid w:val="008A1B65"/>
    <w:rsid w:val="008A58FE"/>
    <w:rsid w:val="008B179A"/>
    <w:rsid w:val="008B271A"/>
    <w:rsid w:val="008B6C88"/>
    <w:rsid w:val="008C11A1"/>
    <w:rsid w:val="008D6E28"/>
    <w:rsid w:val="008E52AF"/>
    <w:rsid w:val="00904DE6"/>
    <w:rsid w:val="009159F4"/>
    <w:rsid w:val="0092464C"/>
    <w:rsid w:val="00925530"/>
    <w:rsid w:val="00955DFF"/>
    <w:rsid w:val="00957653"/>
    <w:rsid w:val="00957C00"/>
    <w:rsid w:val="009634B6"/>
    <w:rsid w:val="00972096"/>
    <w:rsid w:val="00980BC0"/>
    <w:rsid w:val="00986855"/>
    <w:rsid w:val="00994716"/>
    <w:rsid w:val="009A3E37"/>
    <w:rsid w:val="009A7227"/>
    <w:rsid w:val="009D0201"/>
    <w:rsid w:val="009F5425"/>
    <w:rsid w:val="00A0034F"/>
    <w:rsid w:val="00A06536"/>
    <w:rsid w:val="00A15289"/>
    <w:rsid w:val="00A2556D"/>
    <w:rsid w:val="00A43A87"/>
    <w:rsid w:val="00A454F6"/>
    <w:rsid w:val="00A6172C"/>
    <w:rsid w:val="00A80672"/>
    <w:rsid w:val="00A91208"/>
    <w:rsid w:val="00A9630A"/>
    <w:rsid w:val="00AA4E2F"/>
    <w:rsid w:val="00AC0991"/>
    <w:rsid w:val="00AC501E"/>
    <w:rsid w:val="00AF43AE"/>
    <w:rsid w:val="00B41EED"/>
    <w:rsid w:val="00B46CDF"/>
    <w:rsid w:val="00B5200D"/>
    <w:rsid w:val="00B527B7"/>
    <w:rsid w:val="00B63796"/>
    <w:rsid w:val="00B76C76"/>
    <w:rsid w:val="00B84420"/>
    <w:rsid w:val="00B96534"/>
    <w:rsid w:val="00BA56D2"/>
    <w:rsid w:val="00BB4D23"/>
    <w:rsid w:val="00BE3245"/>
    <w:rsid w:val="00BF38E9"/>
    <w:rsid w:val="00C36DF1"/>
    <w:rsid w:val="00C40C69"/>
    <w:rsid w:val="00C556C9"/>
    <w:rsid w:val="00C80D3D"/>
    <w:rsid w:val="00C83005"/>
    <w:rsid w:val="00C940DE"/>
    <w:rsid w:val="00CB2E57"/>
    <w:rsid w:val="00CE39BC"/>
    <w:rsid w:val="00CE4D74"/>
    <w:rsid w:val="00D15AD4"/>
    <w:rsid w:val="00D261D3"/>
    <w:rsid w:val="00D7163E"/>
    <w:rsid w:val="00D768A5"/>
    <w:rsid w:val="00D81E87"/>
    <w:rsid w:val="00D90C59"/>
    <w:rsid w:val="00DA578D"/>
    <w:rsid w:val="00DC63BD"/>
    <w:rsid w:val="00DF6AC5"/>
    <w:rsid w:val="00E52EE9"/>
    <w:rsid w:val="00E6614F"/>
    <w:rsid w:val="00E8024D"/>
    <w:rsid w:val="00E92025"/>
    <w:rsid w:val="00E97CFF"/>
    <w:rsid w:val="00EA022A"/>
    <w:rsid w:val="00EA4A08"/>
    <w:rsid w:val="00EC3734"/>
    <w:rsid w:val="00EE60EE"/>
    <w:rsid w:val="00F02B12"/>
    <w:rsid w:val="00F1688B"/>
    <w:rsid w:val="00F349CF"/>
    <w:rsid w:val="00F403DE"/>
    <w:rsid w:val="00F6002A"/>
    <w:rsid w:val="00F81EE0"/>
    <w:rsid w:val="00F9619C"/>
    <w:rsid w:val="00FB1E8D"/>
    <w:rsid w:val="00FD1215"/>
    <w:rsid w:val="00FE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84BF-826F-4E7C-9BE7-49B0F46C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4</cp:revision>
  <cp:lastPrinted>2015-11-24T12:21:00Z</cp:lastPrinted>
  <dcterms:created xsi:type="dcterms:W3CDTF">2016-01-11T10:39:00Z</dcterms:created>
  <dcterms:modified xsi:type="dcterms:W3CDTF">2016-01-12T09:37:00Z</dcterms:modified>
</cp:coreProperties>
</file>